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D4B7B" w14:textId="77777777" w:rsidR="00F12E78" w:rsidRDefault="00F12E78">
      <w:pPr>
        <w:rPr>
          <w:b/>
          <w:lang w:val="en-US"/>
        </w:rPr>
      </w:pPr>
    </w:p>
    <w:p w14:paraId="6588433E" w14:textId="3D09757C" w:rsidR="003F063D" w:rsidRDefault="003F063D">
      <w:pPr>
        <w:rPr>
          <w:b/>
          <w:lang w:val="en-US"/>
        </w:rPr>
      </w:pPr>
      <w:r>
        <w:rPr>
          <w:b/>
          <w:lang w:val="en-US"/>
        </w:rPr>
        <w:t xml:space="preserve">To </w:t>
      </w:r>
      <w:proofErr w:type="gramStart"/>
      <w:r>
        <w:rPr>
          <w:b/>
          <w:lang w:val="en-US"/>
        </w:rPr>
        <w:t>be returned</w:t>
      </w:r>
      <w:proofErr w:type="gramEnd"/>
      <w:r>
        <w:rPr>
          <w:b/>
          <w:lang w:val="en-US"/>
        </w:rPr>
        <w:t xml:space="preserve"> to the following email address: </w:t>
      </w:r>
      <w:hyperlink r:id="rId8" w:history="1">
        <w:r w:rsidRPr="00AA425D">
          <w:rPr>
            <w:rStyle w:val="Collegamentoipertestuale"/>
            <w:b/>
            <w:lang w:val="en-US"/>
          </w:rPr>
          <w:t>een@sicindustria.eu</w:t>
        </w:r>
      </w:hyperlink>
      <w:r>
        <w:rPr>
          <w:b/>
          <w:lang w:val="en-US"/>
        </w:rPr>
        <w:t xml:space="preserve"> </w:t>
      </w:r>
    </w:p>
    <w:p w14:paraId="3BFBB178" w14:textId="0D1C3912" w:rsidR="00AC5282" w:rsidRDefault="00AC5282">
      <w:pPr>
        <w:rPr>
          <w:b/>
        </w:rPr>
      </w:pPr>
      <w:r w:rsidRPr="008855CB">
        <w:rPr>
          <w:b/>
          <w:lang w:val="en-US"/>
        </w:rPr>
        <w:t xml:space="preserve">COMPANY NAME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0" w:name="Testo13"/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0"/>
    </w:p>
    <w:p w14:paraId="1C8E78EF" w14:textId="034E6E3A" w:rsidR="00444FB7" w:rsidRDefault="00444FB7" w:rsidP="00444FB7">
      <w:pPr>
        <w:rPr>
          <w:b/>
        </w:rPr>
      </w:pPr>
      <w:r>
        <w:rPr>
          <w:b/>
        </w:rPr>
        <w:t>CONTACT PERSON</w:t>
      </w:r>
      <w:r w:rsidRPr="008855CB">
        <w:rPr>
          <w:b/>
          <w:lang w:val="en-US"/>
        </w:rPr>
        <w:t xml:space="preserve">: </w:t>
      </w:r>
      <w:r>
        <w:rPr>
          <w:b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8855CB">
        <w:rPr>
          <w:b/>
          <w:lang w:val="en-US"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14:paraId="39FFA470" w14:textId="77777777" w:rsidR="00FF671D" w:rsidRDefault="00FF671D" w:rsidP="00444FB7">
      <w:pPr>
        <w:rPr>
          <w:b/>
        </w:rPr>
      </w:pPr>
    </w:p>
    <w:p w14:paraId="1F543448" w14:textId="77777777" w:rsidR="00FF671D" w:rsidRPr="008855CB" w:rsidRDefault="00FF671D" w:rsidP="00444FB7">
      <w:pPr>
        <w:rPr>
          <w:b/>
          <w:lang w:val="en-US"/>
        </w:rPr>
      </w:pPr>
      <w:bookmarkStart w:id="1" w:name="_GoBack"/>
      <w:bookmarkEnd w:id="1"/>
    </w:p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479"/>
        <w:gridCol w:w="2617"/>
        <w:gridCol w:w="4964"/>
      </w:tblGrid>
      <w:tr w:rsidR="00CC5DDE" w14:paraId="742EBA73" w14:textId="77777777" w:rsidTr="00CC5DDE">
        <w:trPr>
          <w:trHeight w:val="468"/>
          <w:jc w:val="center"/>
        </w:trPr>
        <w:tc>
          <w:tcPr>
            <w:tcW w:w="10060" w:type="dxa"/>
            <w:gridSpan w:val="3"/>
            <w:shd w:val="clear" w:color="auto" w:fill="F4B083" w:themeFill="accent2" w:themeFillTint="99"/>
            <w:vAlign w:val="center"/>
          </w:tcPr>
          <w:p w14:paraId="6319E9E4" w14:textId="77777777" w:rsidR="00CC5DDE" w:rsidRPr="002A35D3" w:rsidRDefault="00CC5DDE" w:rsidP="00CC5DDE">
            <w:pPr>
              <w:spacing w:after="0"/>
              <w:jc w:val="center"/>
              <w:rPr>
                <w:b/>
              </w:rPr>
            </w:pPr>
            <w:r w:rsidRPr="002A35D3">
              <w:rPr>
                <w:b/>
              </w:rPr>
              <w:t>COMPANY PROFILE</w:t>
            </w:r>
          </w:p>
        </w:tc>
      </w:tr>
      <w:tr w:rsidR="00CC5DDE" w14:paraId="4E61111A" w14:textId="77777777" w:rsidTr="00CC5DDE">
        <w:trPr>
          <w:trHeight w:val="429"/>
          <w:jc w:val="center"/>
        </w:trPr>
        <w:tc>
          <w:tcPr>
            <w:tcW w:w="5096" w:type="dxa"/>
            <w:gridSpan w:val="2"/>
            <w:vAlign w:val="center"/>
          </w:tcPr>
          <w:p w14:paraId="3FB3B9D3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stablished year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2" w:name="Testo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64" w:type="dxa"/>
            <w:vAlign w:val="center"/>
          </w:tcPr>
          <w:p w14:paraId="6CECAACB" w14:textId="77777777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Employees: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"/>
          </w:p>
        </w:tc>
      </w:tr>
      <w:tr w:rsidR="00CC5DDE" w14:paraId="740A2F36" w14:textId="77777777" w:rsidTr="00CC5DDE">
        <w:trPr>
          <w:trHeight w:val="422"/>
          <w:jc w:val="center"/>
        </w:trPr>
        <w:tc>
          <w:tcPr>
            <w:tcW w:w="5096" w:type="dxa"/>
            <w:gridSpan w:val="2"/>
            <w:vAlign w:val="center"/>
          </w:tcPr>
          <w:p w14:paraId="7CD9E6E3" w14:textId="7C86BB18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Turnover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4" w:name="Testo2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64" w:type="dxa"/>
            <w:vAlign w:val="center"/>
          </w:tcPr>
          <w:p w14:paraId="4E7B8781" w14:textId="75C5C6B6" w:rsidR="00CC5DDE" w:rsidRPr="002A35D3" w:rsidRDefault="00CC5DDE" w:rsidP="00CC5DDE">
            <w:pPr>
              <w:spacing w:after="0"/>
              <w:rPr>
                <w:b/>
              </w:rPr>
            </w:pPr>
            <w:r w:rsidRPr="002A35D3">
              <w:rPr>
                <w:rFonts w:ascii="Arial" w:hAnsi="Arial" w:cs="Arial"/>
                <w:b/>
                <w:sz w:val="18"/>
                <w:szCs w:val="18"/>
              </w:rPr>
              <w:t>Webpage:</w:t>
            </w:r>
            <w:r w:rsidR="00826F0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5" w:name="Testo4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5"/>
          </w:p>
        </w:tc>
      </w:tr>
      <w:tr w:rsidR="00CC5DDE" w14:paraId="491ADF78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45C2122B" w14:textId="53D141E9" w:rsidR="00CC5DDE" w:rsidRPr="002A35D3" w:rsidRDefault="00CC5DDE" w:rsidP="00CC5DDE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1. Product</w:t>
            </w:r>
            <w:r w:rsidR="00826F0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/ Solutions</w:t>
            </w:r>
          </w:p>
        </w:tc>
        <w:tc>
          <w:tcPr>
            <w:tcW w:w="7581" w:type="dxa"/>
            <w:gridSpan w:val="2"/>
            <w:vAlign w:val="center"/>
          </w:tcPr>
          <w:p w14:paraId="413FD6A9" w14:textId="77777777" w:rsidR="00CC5DDE" w:rsidRDefault="00CC5DDE" w:rsidP="00B2382D">
            <w:pPr>
              <w:spacing w:after="0"/>
            </w:pPr>
            <w: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6" w:name="Testo5"/>
            <w:r>
              <w:instrText xml:space="preserve"> FORMTEXT </w:instrText>
            </w:r>
            <w:r>
              <w:fldChar w:fldCharType="separate"/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 w:rsidR="00B2382D">
              <w:t> </w:t>
            </w:r>
            <w:r>
              <w:fldChar w:fldCharType="end"/>
            </w:r>
            <w:bookmarkEnd w:id="6"/>
          </w:p>
        </w:tc>
      </w:tr>
      <w:tr w:rsidR="00CC5DDE" w:rsidRPr="00C732EC" w14:paraId="782183EF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26FBE2C6" w14:textId="77777777" w:rsidR="00CC5DDE" w:rsidRPr="002A35D3" w:rsidRDefault="00CC5DDE" w:rsidP="00DC35C8">
            <w:pPr>
              <w:spacing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A35D3">
              <w:rPr>
                <w:rFonts w:ascii="Arial" w:hAnsi="Arial" w:cs="Arial"/>
                <w:b/>
                <w:i/>
                <w:sz w:val="18"/>
                <w:szCs w:val="18"/>
              </w:rPr>
              <w:t>2. Markets to develop</w:t>
            </w:r>
          </w:p>
        </w:tc>
        <w:tc>
          <w:tcPr>
            <w:tcW w:w="7581" w:type="dxa"/>
            <w:gridSpan w:val="2"/>
            <w:vAlign w:val="center"/>
          </w:tcPr>
          <w:p w14:paraId="28379A27" w14:textId="6F486883" w:rsidR="00CC5DDE" w:rsidRPr="00C732EC" w:rsidRDefault="00826F0A" w:rsidP="00CC5DDE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26F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826F0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26F0A">
              <w:rPr>
                <w:rFonts w:ascii="Arial" w:hAnsi="Arial" w:cs="Arial"/>
                <w:sz w:val="18"/>
                <w:szCs w:val="18"/>
              </w:rPr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t> </w:t>
            </w:r>
            <w:r w:rsidRPr="00826F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C5DDE" w:rsidRPr="00D874BC" w14:paraId="390CA899" w14:textId="77777777" w:rsidTr="00120D9C">
        <w:trPr>
          <w:trHeight w:val="403"/>
          <w:jc w:val="center"/>
        </w:trPr>
        <w:tc>
          <w:tcPr>
            <w:tcW w:w="2479" w:type="dxa"/>
            <w:vAlign w:val="center"/>
          </w:tcPr>
          <w:p w14:paraId="38CF69C0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3. Type of Research</w:t>
            </w:r>
          </w:p>
        </w:tc>
        <w:tc>
          <w:tcPr>
            <w:tcW w:w="7581" w:type="dxa"/>
            <w:gridSpan w:val="2"/>
            <w:vAlign w:val="center"/>
          </w:tcPr>
          <w:p w14:paraId="0818C365" w14:textId="37F4722F" w:rsidR="00CC5DDE" w:rsidRPr="008855CB" w:rsidRDefault="00CC5DDE" w:rsidP="00CC5DDE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D398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FF671D">
              <w:rPr>
                <w:rFonts w:ascii="Arial" w:hAnsi="Arial" w:cs="Arial"/>
                <w:sz w:val="18"/>
                <w:szCs w:val="18"/>
              </w:rPr>
            </w:r>
            <w:r w:rsidR="00FF671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Clients 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</w:rPr>
              <w:instrText xml:space="preserve"> FORMCHECKBOX </w:instrText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fldChar w:fldCharType="end"/>
            </w:r>
            <w:bookmarkEnd w:id="7"/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="00696684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Distributors / 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artners</w:t>
            </w:r>
            <w:r w:rsidR="00BD0FD5" w:rsidRPr="00BD0FD5">
              <w:rPr>
                <w:rFonts w:ascii="Arial" w:hAnsi="Arial" w:cs="Arial"/>
                <w:b/>
                <w:i/>
                <w:sz w:val="18"/>
                <w:szCs w:val="18"/>
                <w:lang w:val="fr-FR"/>
              </w:rPr>
              <w:t xml:space="preserve">   </w:t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Account Export Service  </w:t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instrText xml:space="preserve"> FORMCHECKBOX </w:instrText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</w:r>
            <w:r w:rsidR="00FF671D">
              <w:rPr>
                <w:rFonts w:ascii="Arial" w:hAnsi="Arial" w:cs="Arial"/>
                <w:b/>
                <w:i/>
                <w:sz w:val="18"/>
                <w:szCs w:val="18"/>
              </w:rPr>
              <w:fldChar w:fldCharType="separate"/>
            </w: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 w:rsidRPr="008855CB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Market Analysis</w:t>
            </w:r>
          </w:p>
        </w:tc>
      </w:tr>
      <w:tr w:rsidR="00CC5DDE" w14:paraId="4FF81912" w14:textId="77777777" w:rsidTr="00120D9C">
        <w:trPr>
          <w:trHeight w:val="561"/>
          <w:jc w:val="center"/>
        </w:trPr>
        <w:tc>
          <w:tcPr>
            <w:tcW w:w="2479" w:type="dxa"/>
            <w:vAlign w:val="center"/>
          </w:tcPr>
          <w:p w14:paraId="35ACC42F" w14:textId="77777777" w:rsidR="00CC5DDE" w:rsidRPr="00BD3982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BD3982">
              <w:rPr>
                <w:rFonts w:ascii="Arial" w:hAnsi="Arial" w:cs="Arial"/>
                <w:b/>
                <w:i/>
                <w:sz w:val="18"/>
                <w:szCs w:val="18"/>
              </w:rPr>
              <w:t>4. Target</w:t>
            </w:r>
          </w:p>
        </w:tc>
        <w:tc>
          <w:tcPr>
            <w:tcW w:w="7581" w:type="dxa"/>
            <w:gridSpan w:val="2"/>
            <w:vAlign w:val="center"/>
          </w:tcPr>
          <w:p w14:paraId="3FEF074E" w14:textId="77777777" w:rsidR="00CC5DDE" w:rsidRDefault="00CC5DDE" w:rsidP="00B2382D">
            <w:pPr>
              <w:spacing w:after="0"/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8" w:name="Tes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 w:rsidR="00B2382D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CC5DDE" w14:paraId="5B1FE885" w14:textId="77777777" w:rsidTr="00386057">
        <w:trPr>
          <w:trHeight w:val="474"/>
          <w:jc w:val="center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7BE6AA4B" w14:textId="77777777" w:rsidR="00CC5DDE" w:rsidRPr="00BD3982" w:rsidRDefault="00CC5DDE" w:rsidP="00CC5DDE">
            <w:pPr>
              <w:spacing w:after="0"/>
              <w:jc w:val="center"/>
              <w:rPr>
                <w:b/>
              </w:rPr>
            </w:pPr>
            <w:r w:rsidRPr="00BD3982">
              <w:rPr>
                <w:b/>
              </w:rPr>
              <w:t>OWN PRODUCT DESCRIPTION</w:t>
            </w:r>
          </w:p>
        </w:tc>
      </w:tr>
      <w:tr w:rsidR="00CC5DDE" w14:paraId="0A369CB2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7228181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Competitive strength</w:t>
            </w:r>
          </w:p>
        </w:tc>
        <w:tc>
          <w:tcPr>
            <w:tcW w:w="7581" w:type="dxa"/>
            <w:gridSpan w:val="2"/>
            <w:vAlign w:val="center"/>
          </w:tcPr>
          <w:p w14:paraId="0731528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bookmarkStart w:id="9" w:name="Testo8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CC5DDE" w14:paraId="15D7FE3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C2601DF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Distributors/Clients References</w:t>
            </w:r>
          </w:p>
        </w:tc>
        <w:tc>
          <w:tcPr>
            <w:tcW w:w="7581" w:type="dxa"/>
            <w:gridSpan w:val="2"/>
            <w:vAlign w:val="center"/>
          </w:tcPr>
          <w:p w14:paraId="0922C479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10" w:name="Tes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CC5DDE" w14:paraId="168A245B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A3F8C66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Key products / solutions characteristics</w:t>
            </w:r>
          </w:p>
        </w:tc>
        <w:tc>
          <w:tcPr>
            <w:tcW w:w="7581" w:type="dxa"/>
            <w:gridSpan w:val="2"/>
            <w:vAlign w:val="center"/>
          </w:tcPr>
          <w:p w14:paraId="12F9DC6E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1" w:name="Tes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CC5DDE" w14:paraId="12188CE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4CA179F8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326E97">
              <w:rPr>
                <w:rFonts w:ascii="Arial" w:hAnsi="Arial" w:cs="Arial"/>
                <w:b/>
                <w:sz w:val="18"/>
                <w:szCs w:val="18"/>
                <w:lang w:val="en-US"/>
              </w:rPr>
              <w:t>Price range</w:t>
            </w:r>
          </w:p>
        </w:tc>
        <w:tc>
          <w:tcPr>
            <w:tcW w:w="7581" w:type="dxa"/>
            <w:gridSpan w:val="2"/>
            <w:vAlign w:val="center"/>
          </w:tcPr>
          <w:p w14:paraId="69D100CC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12" w:name="Testo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D874BC" w14:paraId="4D700890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2E2E20C" w14:textId="77777777" w:rsidR="00D874BC" w:rsidRPr="00326E97" w:rsidRDefault="00D874BC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ications</w:t>
            </w:r>
          </w:p>
        </w:tc>
        <w:tc>
          <w:tcPr>
            <w:tcW w:w="7581" w:type="dxa"/>
            <w:gridSpan w:val="2"/>
            <w:vAlign w:val="center"/>
          </w:tcPr>
          <w:p w14:paraId="6506B58F" w14:textId="2B1DFA23" w:rsidR="00D874BC" w:rsidRDefault="00F67AA6" w:rsidP="00CC5DDE">
            <w:pPr>
              <w:spacing w:after="0"/>
            </w:pPr>
            <w:r w:rsidRPr="00F67AA6"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F67AA6">
              <w:instrText xml:space="preserve"> FORMTEXT </w:instrText>
            </w:r>
            <w:r w:rsidRPr="00F67AA6">
              <w:fldChar w:fldCharType="separate"/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t> </w:t>
            </w:r>
            <w:r w:rsidRPr="00F67AA6">
              <w:fldChar w:fldCharType="end"/>
            </w:r>
          </w:p>
        </w:tc>
      </w:tr>
      <w:tr w:rsidR="00CC5DDE" w14:paraId="0F2B57CF" w14:textId="77777777" w:rsidTr="00386057">
        <w:trPr>
          <w:trHeight w:val="534"/>
          <w:jc w:val="center"/>
        </w:trPr>
        <w:tc>
          <w:tcPr>
            <w:tcW w:w="10060" w:type="dxa"/>
            <w:gridSpan w:val="3"/>
            <w:shd w:val="clear" w:color="auto" w:fill="D9E2F3" w:themeFill="accent1" w:themeFillTint="33"/>
            <w:vAlign w:val="center"/>
          </w:tcPr>
          <w:p w14:paraId="5E055F71" w14:textId="77777777" w:rsidR="00CC5DDE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</w:rPr>
              <w:t>TARGET MISSION DESCRIPTION</w:t>
            </w:r>
          </w:p>
        </w:tc>
      </w:tr>
      <w:tr w:rsidR="00CC5DDE" w14:paraId="3EA1A74B" w14:textId="77777777" w:rsidTr="00120D9C">
        <w:trPr>
          <w:trHeight w:val="423"/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CD446F1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Target size potential Clients/Distributors</w:t>
            </w:r>
          </w:p>
        </w:tc>
        <w:tc>
          <w:tcPr>
            <w:tcW w:w="7581" w:type="dxa"/>
            <w:gridSpan w:val="2"/>
            <w:vAlign w:val="center"/>
          </w:tcPr>
          <w:p w14:paraId="46B23B81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40E0A11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5A9BC382" w14:textId="77777777" w:rsidR="00CC5DDE" w:rsidRPr="00326E97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rket/customer segment</w:t>
            </w:r>
          </w:p>
        </w:tc>
        <w:tc>
          <w:tcPr>
            <w:tcW w:w="7581" w:type="dxa"/>
            <w:gridSpan w:val="2"/>
            <w:vAlign w:val="center"/>
          </w:tcPr>
          <w:p w14:paraId="24A83535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855CB" w:rsidRPr="00D874BC" w14:paraId="02A1C299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09A529E3" w14:textId="77777777" w:rsidR="008855CB" w:rsidRPr="009748EC" w:rsidRDefault="008855CB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xisting contacts in the target market (companies contacted or existing cooperation partners)</w:t>
            </w:r>
          </w:p>
        </w:tc>
        <w:tc>
          <w:tcPr>
            <w:tcW w:w="7581" w:type="dxa"/>
            <w:gridSpan w:val="2"/>
            <w:vAlign w:val="center"/>
          </w:tcPr>
          <w:p w14:paraId="204498AC" w14:textId="703AB9F7" w:rsidR="008855CB" w:rsidRPr="008855CB" w:rsidRDefault="00BD0FD5" w:rsidP="00CC5DDE">
            <w:pPr>
              <w:spacing w:after="0"/>
              <w:rPr>
                <w:lang w:val="en-US"/>
              </w:rPr>
            </w:pPr>
            <w:r w:rsidRPr="00BD0FD5"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BD0FD5">
              <w:instrText xml:space="preserve"> FORMTEXT </w:instrText>
            </w:r>
            <w:r w:rsidRPr="00BD0FD5">
              <w:fldChar w:fldCharType="separate"/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t> </w:t>
            </w:r>
            <w:r w:rsidRPr="00BD0FD5">
              <w:rPr>
                <w:lang w:val="en-US"/>
              </w:rPr>
              <w:fldChar w:fldCharType="end"/>
            </w:r>
          </w:p>
        </w:tc>
      </w:tr>
      <w:tr w:rsidR="00CC5DDE" w14:paraId="484D896C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12B31F55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Main competitors in the area</w:t>
            </w:r>
          </w:p>
        </w:tc>
        <w:tc>
          <w:tcPr>
            <w:tcW w:w="7581" w:type="dxa"/>
            <w:gridSpan w:val="2"/>
            <w:vAlign w:val="center"/>
          </w:tcPr>
          <w:p w14:paraId="7CC5B8C0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C5DDE" w14:paraId="69CC83B2" w14:textId="77777777" w:rsidTr="00120D9C">
        <w:trPr>
          <w:jc w:val="center"/>
        </w:trPr>
        <w:tc>
          <w:tcPr>
            <w:tcW w:w="2479" w:type="dxa"/>
            <w:shd w:val="clear" w:color="auto" w:fill="FFFFFF" w:themeFill="background1"/>
            <w:vAlign w:val="center"/>
          </w:tcPr>
          <w:p w14:paraId="619DCED2" w14:textId="77777777" w:rsidR="00CC5DDE" w:rsidRPr="008855CB" w:rsidRDefault="00CC5DDE" w:rsidP="00CC5DDE">
            <w:pPr>
              <w:spacing w:after="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9748EC">
              <w:rPr>
                <w:rFonts w:ascii="Arial" w:hAnsi="Arial" w:cs="Arial"/>
                <w:b/>
                <w:sz w:val="18"/>
                <w:szCs w:val="18"/>
                <w:lang w:val="en-US"/>
              </w:rPr>
              <w:t>Present key example of c</w:t>
            </w:r>
            <w:r w:rsidR="00120D9C">
              <w:rPr>
                <w:rFonts w:ascii="Arial" w:hAnsi="Arial" w:cs="Arial"/>
                <w:b/>
                <w:sz w:val="18"/>
                <w:szCs w:val="18"/>
                <w:lang w:val="en-US"/>
              </w:rPr>
              <w:t>lients/distributers/buyers</w:t>
            </w:r>
          </w:p>
        </w:tc>
        <w:tc>
          <w:tcPr>
            <w:tcW w:w="7581" w:type="dxa"/>
            <w:gridSpan w:val="2"/>
            <w:vAlign w:val="center"/>
          </w:tcPr>
          <w:p w14:paraId="7E143F47" w14:textId="77777777" w:rsidR="00CC5DDE" w:rsidRDefault="00CC5DDE" w:rsidP="00CC5DDE">
            <w:pPr>
              <w:spacing w:after="0"/>
            </w:pPr>
            <w: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75A5813" w14:textId="4F52F5CB" w:rsidR="00FF671D" w:rsidRDefault="00FF671D"/>
    <w:p w14:paraId="3CAC532C" w14:textId="77777777" w:rsidR="00FF671D" w:rsidRDefault="00FF671D">
      <w:pPr>
        <w:spacing w:after="160" w:line="259" w:lineRule="auto"/>
      </w:pPr>
      <w:r>
        <w:br w:type="page"/>
      </w:r>
    </w:p>
    <w:p w14:paraId="47101719" w14:textId="77777777" w:rsidR="00FF671D" w:rsidRDefault="00FF671D"/>
    <w:tbl>
      <w:tblPr>
        <w:tblStyle w:val="Grigliatabella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10060"/>
      </w:tblGrid>
      <w:tr w:rsidR="00CC5DDE" w:rsidRPr="009748EC" w14:paraId="263E7AC6" w14:textId="77777777" w:rsidTr="00386057">
        <w:trPr>
          <w:trHeight w:val="565"/>
          <w:jc w:val="center"/>
        </w:trPr>
        <w:tc>
          <w:tcPr>
            <w:tcW w:w="10060" w:type="dxa"/>
            <w:shd w:val="clear" w:color="auto" w:fill="D9E2F3" w:themeFill="accent1" w:themeFillTint="33"/>
            <w:vAlign w:val="center"/>
          </w:tcPr>
          <w:p w14:paraId="65E53C12" w14:textId="0EEF6352" w:rsidR="00CC5DDE" w:rsidRPr="009748EC" w:rsidRDefault="00CC5DDE" w:rsidP="00CC5DDE">
            <w:pPr>
              <w:spacing w:after="0"/>
              <w:jc w:val="center"/>
            </w:pP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ADDITIONAL </w:t>
            </w:r>
            <w:r w:rsidR="00BD0FD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KEY </w:t>
            </w:r>
            <w:r w:rsidRPr="00CC69C3">
              <w:rPr>
                <w:rFonts w:ascii="Arial" w:hAnsi="Arial" w:cs="Arial"/>
                <w:b/>
                <w:sz w:val="18"/>
                <w:szCs w:val="18"/>
                <w:lang w:val="en-US"/>
              </w:rPr>
              <w:t>INFORMATION:</w:t>
            </w:r>
          </w:p>
        </w:tc>
      </w:tr>
      <w:tr w:rsidR="00CC5DDE" w:rsidRPr="009748EC" w14:paraId="18378A91" w14:textId="77777777" w:rsidTr="009B682D">
        <w:trPr>
          <w:trHeight w:val="3188"/>
          <w:jc w:val="center"/>
        </w:trPr>
        <w:tc>
          <w:tcPr>
            <w:tcW w:w="10060" w:type="dxa"/>
            <w:shd w:val="clear" w:color="auto" w:fill="FFFFFF" w:themeFill="background1"/>
            <w:vAlign w:val="center"/>
          </w:tcPr>
          <w:p w14:paraId="45F8B78D" w14:textId="77777777" w:rsidR="00CC5DDE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lastRenderedPageBreak/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3" w:name="Testo12"/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fldChar w:fldCharType="end"/>
            </w:r>
            <w:bookmarkEnd w:id="13"/>
          </w:p>
          <w:p w14:paraId="71A669D8" w14:textId="77777777" w:rsidR="00CC5DDE" w:rsidRPr="00CC69C3" w:rsidRDefault="00CC5DDE" w:rsidP="00CC5DDE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14:paraId="25CBA356" w14:textId="0837601F" w:rsidR="002A35D3" w:rsidRDefault="002A35D3" w:rsidP="002A35D3"/>
    <w:p w14:paraId="12EFDE9C" w14:textId="6976AADB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hank you!</w:t>
      </w:r>
    </w:p>
    <w:p w14:paraId="25C5F8B4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When you fill in the 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Project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Profile</w:t>
      </w:r>
      <w:proofErr w:type="gramEnd"/>
      <w:r>
        <w:rPr>
          <w:rFonts w:ascii="Arial" w:hAnsi="Arial" w:cs="Arial"/>
          <w:sz w:val="18"/>
          <w:szCs w:val="18"/>
          <w:lang w:val="en-US"/>
        </w:rPr>
        <w:t xml:space="preserve"> please note the following:</w:t>
      </w:r>
    </w:p>
    <w:p w14:paraId="36E2EA08" w14:textId="615F1928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is profile is meant mainly to provide basic information and estimates as basis for our </w:t>
      </w:r>
      <w:r w:rsidR="00DF3004">
        <w:rPr>
          <w:rFonts w:ascii="Arial" w:hAnsi="Arial" w:cs="Arial"/>
          <w:sz w:val="18"/>
          <w:szCs w:val="18"/>
          <w:lang w:val="en-US"/>
        </w:rPr>
        <w:t>one2one meeting</w:t>
      </w:r>
    </w:p>
    <w:p w14:paraId="3A390A2D" w14:textId="202E4BF3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The profile intends to provide a picture of the </w:t>
      </w:r>
      <w:r w:rsidR="00DF3004">
        <w:rPr>
          <w:rFonts w:ascii="Arial" w:hAnsi="Arial" w:cs="Arial"/>
          <w:sz w:val="18"/>
          <w:szCs w:val="18"/>
          <w:lang w:val="en-US"/>
        </w:rPr>
        <w:t>company</w:t>
      </w:r>
      <w:r w:rsidRPr="0000595E">
        <w:rPr>
          <w:rFonts w:ascii="Arial" w:hAnsi="Arial" w:cs="Arial"/>
          <w:sz w:val="18"/>
          <w:szCs w:val="18"/>
          <w:lang w:val="en-US"/>
        </w:rPr>
        <w:t>.</w:t>
      </w:r>
    </w:p>
    <w:p w14:paraId="39482EF3" w14:textId="09EDF6E6" w:rsidR="009B682D" w:rsidRPr="0000595E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All the questions in </w:t>
      </w:r>
      <w:r w:rsidR="00DF3004">
        <w:rPr>
          <w:rFonts w:ascii="Arial" w:hAnsi="Arial" w:cs="Arial"/>
          <w:sz w:val="18"/>
          <w:szCs w:val="18"/>
          <w:lang w:val="en-US"/>
        </w:rPr>
        <w:t>this form</w:t>
      </w:r>
      <w:r w:rsidRPr="0000595E">
        <w:rPr>
          <w:rFonts w:ascii="Arial" w:hAnsi="Arial" w:cs="Arial"/>
          <w:sz w:val="18"/>
          <w:szCs w:val="18"/>
          <w:lang w:val="en-US"/>
        </w:rPr>
        <w:t xml:space="preserve"> </w:t>
      </w:r>
      <w:proofErr w:type="gramStart"/>
      <w:r w:rsidRPr="0000595E">
        <w:rPr>
          <w:rFonts w:ascii="Arial" w:hAnsi="Arial" w:cs="Arial"/>
          <w:sz w:val="18"/>
          <w:szCs w:val="18"/>
          <w:lang w:val="en-US"/>
        </w:rPr>
        <w:t>should be answered</w:t>
      </w:r>
      <w:proofErr w:type="gramEnd"/>
      <w:r w:rsidRPr="0000595E">
        <w:rPr>
          <w:rFonts w:ascii="Arial" w:hAnsi="Arial" w:cs="Arial"/>
          <w:sz w:val="18"/>
          <w:szCs w:val="18"/>
          <w:lang w:val="en-US"/>
        </w:rPr>
        <w:t>.</w:t>
      </w:r>
    </w:p>
    <w:p w14:paraId="213DE883" w14:textId="77777777" w:rsidR="009B682D" w:rsidRPr="00DF3004" w:rsidRDefault="009B682D" w:rsidP="009B682D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DF3004">
        <w:rPr>
          <w:rFonts w:ascii="Arial" w:hAnsi="Arial" w:cs="Arial"/>
          <w:b/>
          <w:sz w:val="18"/>
          <w:szCs w:val="18"/>
          <w:lang w:val="en-US"/>
        </w:rPr>
        <w:t xml:space="preserve">Data in Part 3-4 </w:t>
      </w:r>
      <w:proofErr w:type="gramStart"/>
      <w:r w:rsidRPr="00DF3004">
        <w:rPr>
          <w:rFonts w:ascii="Arial" w:hAnsi="Arial" w:cs="Arial"/>
          <w:b/>
          <w:sz w:val="18"/>
          <w:szCs w:val="18"/>
          <w:lang w:val="en-US"/>
        </w:rPr>
        <w:t>should be answered</w:t>
      </w:r>
      <w:proofErr w:type="gramEnd"/>
      <w:r w:rsidRPr="00DF3004">
        <w:rPr>
          <w:rFonts w:ascii="Arial" w:hAnsi="Arial" w:cs="Arial"/>
          <w:b/>
          <w:sz w:val="18"/>
          <w:szCs w:val="18"/>
          <w:lang w:val="en-US"/>
        </w:rPr>
        <w:t xml:space="preserve"> in the most accurate and detailed form. </w:t>
      </w:r>
      <w:r w:rsidRPr="00DF3004">
        <w:rPr>
          <w:rFonts w:ascii="Arial" w:hAnsi="Arial" w:cs="Arial"/>
          <w:b/>
          <w:sz w:val="18"/>
          <w:szCs w:val="18"/>
          <w:lang w:val="en-GB"/>
        </w:rPr>
        <w:t xml:space="preserve">All information will be kept strictly confidential </w:t>
      </w:r>
    </w:p>
    <w:p w14:paraId="28E4E020" w14:textId="77777777" w:rsidR="009B682D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6F76EE89" w14:textId="0925910D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  <w:r w:rsidRPr="0000595E">
        <w:rPr>
          <w:rFonts w:ascii="Arial" w:hAnsi="Arial" w:cs="Arial"/>
          <w:sz w:val="18"/>
          <w:szCs w:val="18"/>
          <w:lang w:val="en-US"/>
        </w:rPr>
        <w:t xml:space="preserve">I agree with all the information presented in this profile. </w:t>
      </w:r>
    </w:p>
    <w:p w14:paraId="40A9DF7A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4FEF1FC4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Nam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23A270E1" w14:textId="77777777" w:rsidR="009B682D" w:rsidRPr="0000595E" w:rsidRDefault="009B682D" w:rsidP="009B682D">
      <w:pPr>
        <w:rPr>
          <w:rFonts w:ascii="Arial" w:hAnsi="Arial" w:cs="Arial"/>
          <w:sz w:val="18"/>
          <w:szCs w:val="18"/>
          <w:lang w:val="en-US"/>
        </w:rPr>
      </w:pPr>
    </w:p>
    <w:p w14:paraId="29D136F0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Date:</w:t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ab/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</w:t>
      </w:r>
    </w:p>
    <w:p w14:paraId="5A356ECD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14:paraId="4EE8919A" w14:textId="77777777" w:rsidR="009B682D" w:rsidRPr="0000595E" w:rsidRDefault="009B682D" w:rsidP="009B682D">
      <w:pPr>
        <w:rPr>
          <w:rFonts w:ascii="Arial" w:hAnsi="Arial" w:cs="Arial"/>
          <w:b/>
          <w:sz w:val="18"/>
          <w:szCs w:val="18"/>
          <w:u w:val="single"/>
          <w:lang w:val="en-US"/>
        </w:rPr>
      </w:pPr>
      <w:r w:rsidRPr="0000595E">
        <w:rPr>
          <w:rFonts w:ascii="Arial" w:hAnsi="Arial" w:cs="Arial"/>
          <w:b/>
          <w:sz w:val="18"/>
          <w:szCs w:val="18"/>
          <w:u w:val="single"/>
          <w:lang w:val="en-US"/>
        </w:rPr>
        <w:t>Place:</w:t>
      </w:r>
      <w:r>
        <w:rPr>
          <w:rFonts w:ascii="Arial" w:hAnsi="Arial" w:cs="Arial"/>
          <w:b/>
          <w:sz w:val="18"/>
          <w:szCs w:val="18"/>
          <w:u w:val="single"/>
          <w:lang w:val="en-US"/>
        </w:rPr>
        <w:t>__________________________________________________________________________________________</w:t>
      </w:r>
    </w:p>
    <w:p w14:paraId="02EC19C5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36A54F77" w14:textId="027D00CE" w:rsidR="009B682D" w:rsidRPr="00192829" w:rsidRDefault="009B682D" w:rsidP="009B682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en-GB" w:eastAsia="en-GB"/>
        </w:rPr>
      </w:pP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This document is subjected to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Privacy Policy, which is effective to all information collect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Sicindustria/Enterprise Europe Network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, from which an individual or a third entity can be identified (personal information/personal data). This Privacy Policy also applies to all information and personal data received by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Sicindustria/Enterprise Europe Network 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 xml:space="preserve">in the United States, in EEA (European Economic Area) and Switzerland in accordance with Directive 95/46/EC of the European Parliament and of the Council of 24 October 1995. Our data protection policy is in accordance with the General Data Protection Regulation (GDPR), which is a new data protection law within the </w:t>
      </w:r>
      <w:r w:rsidR="00DF3004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EU</w:t>
      </w:r>
      <w:r w:rsidRPr="00192829">
        <w:rPr>
          <w:rFonts w:ascii="Arial" w:eastAsia="Times New Roman" w:hAnsi="Arial" w:cs="Arial"/>
          <w:color w:val="000000"/>
          <w:sz w:val="16"/>
          <w:szCs w:val="16"/>
          <w:lang w:val="en-GB" w:eastAsia="en-GB"/>
        </w:rPr>
        <w:t>. </w:t>
      </w:r>
    </w:p>
    <w:p w14:paraId="7EE66B36" w14:textId="77777777" w:rsidR="009B682D" w:rsidRPr="00192829" w:rsidRDefault="009B682D" w:rsidP="009B68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14:paraId="0B7B22CC" w14:textId="0DF2A3B6" w:rsidR="009B682D" w:rsidRDefault="009B682D" w:rsidP="009B682D">
      <w:pPr>
        <w:rPr>
          <w:lang w:val="en-US"/>
        </w:rPr>
      </w:pPr>
    </w:p>
    <w:p w14:paraId="307F280D" w14:textId="193057A3" w:rsidR="009B682D" w:rsidRPr="009B682D" w:rsidRDefault="009B682D" w:rsidP="009B682D">
      <w:pPr>
        <w:tabs>
          <w:tab w:val="left" w:pos="1824"/>
        </w:tabs>
        <w:rPr>
          <w:lang w:val="en-US"/>
        </w:rPr>
      </w:pPr>
      <w:r>
        <w:rPr>
          <w:lang w:val="en-US"/>
        </w:rPr>
        <w:tab/>
      </w:r>
    </w:p>
    <w:sectPr w:rsidR="009B682D" w:rsidRPr="009B682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2E39" w14:textId="77777777" w:rsidR="00ED4149" w:rsidRDefault="00ED4149" w:rsidP="002A4BDB">
      <w:pPr>
        <w:spacing w:after="0" w:line="240" w:lineRule="auto"/>
      </w:pPr>
      <w:r>
        <w:separator/>
      </w:r>
    </w:p>
  </w:endnote>
  <w:endnote w:type="continuationSeparator" w:id="0">
    <w:p w14:paraId="3D18C439" w14:textId="77777777" w:rsidR="00ED4149" w:rsidRDefault="00ED4149" w:rsidP="002A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69881" w14:textId="77777777" w:rsidR="00ED4149" w:rsidRDefault="00ED4149" w:rsidP="002A4BDB">
      <w:pPr>
        <w:spacing w:after="0" w:line="240" w:lineRule="auto"/>
      </w:pPr>
      <w:r>
        <w:separator/>
      </w:r>
    </w:p>
  </w:footnote>
  <w:footnote w:type="continuationSeparator" w:id="0">
    <w:p w14:paraId="18EFA556" w14:textId="77777777" w:rsidR="00ED4149" w:rsidRDefault="00ED4149" w:rsidP="002A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66F34" w14:textId="02C6EB94" w:rsidR="002A4BDB" w:rsidRDefault="00FF671D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774D91E0" wp14:editId="3C175D12">
          <wp:simplePos x="0" y="0"/>
          <wp:positionH relativeFrom="column">
            <wp:posOffset>4865370</wp:posOffset>
          </wp:positionH>
          <wp:positionV relativeFrom="paragraph">
            <wp:posOffset>-281940</wp:posOffset>
          </wp:positionV>
          <wp:extent cx="1242060" cy="6858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iacr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0288" behindDoc="0" locked="0" layoutInCell="1" allowOverlap="1" wp14:anchorId="202C7EEB" wp14:editId="57BD7A23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2797175" cy="716280"/>
          <wp:effectExtent l="0" t="0" r="3175" b="762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52"/>
                  <a:stretch/>
                </pic:blipFill>
                <pic:spPr bwMode="auto">
                  <a:xfrm>
                    <a:off x="0" y="0"/>
                    <a:ext cx="2797175" cy="716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7732">
      <w:rPr>
        <w:noProof/>
        <w:lang w:val="it-IT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E4C18"/>
    <w:multiLevelType w:val="hybridMultilevel"/>
    <w:tmpl w:val="7866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DB"/>
    <w:rsid w:val="0005626F"/>
    <w:rsid w:val="00081212"/>
    <w:rsid w:val="00120D9C"/>
    <w:rsid w:val="00124AA1"/>
    <w:rsid w:val="0019514C"/>
    <w:rsid w:val="002A35D3"/>
    <w:rsid w:val="002A4BDB"/>
    <w:rsid w:val="00326E97"/>
    <w:rsid w:val="00386057"/>
    <w:rsid w:val="003B5704"/>
    <w:rsid w:val="003C5AA3"/>
    <w:rsid w:val="003C7576"/>
    <w:rsid w:val="003D4002"/>
    <w:rsid w:val="003F063D"/>
    <w:rsid w:val="0044398C"/>
    <w:rsid w:val="00444FB7"/>
    <w:rsid w:val="004D38A2"/>
    <w:rsid w:val="00541F75"/>
    <w:rsid w:val="005746F9"/>
    <w:rsid w:val="00594FA3"/>
    <w:rsid w:val="00626770"/>
    <w:rsid w:val="00664EA6"/>
    <w:rsid w:val="00696684"/>
    <w:rsid w:val="00826F0A"/>
    <w:rsid w:val="00831552"/>
    <w:rsid w:val="008855CB"/>
    <w:rsid w:val="008B4B07"/>
    <w:rsid w:val="009748EC"/>
    <w:rsid w:val="009B682D"/>
    <w:rsid w:val="009C6CC2"/>
    <w:rsid w:val="009C6EDA"/>
    <w:rsid w:val="009E10BA"/>
    <w:rsid w:val="00AC5282"/>
    <w:rsid w:val="00AE7732"/>
    <w:rsid w:val="00AF210D"/>
    <w:rsid w:val="00B2382D"/>
    <w:rsid w:val="00BD0FD5"/>
    <w:rsid w:val="00BD3982"/>
    <w:rsid w:val="00C732EC"/>
    <w:rsid w:val="00CB6888"/>
    <w:rsid w:val="00CC5DDE"/>
    <w:rsid w:val="00D874BC"/>
    <w:rsid w:val="00DC35C8"/>
    <w:rsid w:val="00DF3004"/>
    <w:rsid w:val="00E31DAD"/>
    <w:rsid w:val="00E4071C"/>
    <w:rsid w:val="00E44CF0"/>
    <w:rsid w:val="00ED4149"/>
    <w:rsid w:val="00ED58D4"/>
    <w:rsid w:val="00EF0AA4"/>
    <w:rsid w:val="00F12E78"/>
    <w:rsid w:val="00F67AA6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BD31B4A"/>
  <w15:docId w15:val="{175BF4C0-1B9B-4721-8110-B32DE4D7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4BDB"/>
    <w:pPr>
      <w:spacing w:after="200" w:line="276" w:lineRule="auto"/>
    </w:pPr>
    <w:rPr>
      <w:rFonts w:ascii="Calibri" w:eastAsia="Calibri" w:hAnsi="Calibri" w:cs="Times New Roman"/>
      <w:lang w:val="fi-F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BDB"/>
  </w:style>
  <w:style w:type="paragraph" w:styleId="Pidipagina">
    <w:name w:val="footer"/>
    <w:basedOn w:val="Normale"/>
    <w:link w:val="PidipaginaCarattere"/>
    <w:uiPriority w:val="99"/>
    <w:unhideWhenUsed/>
    <w:rsid w:val="002A4B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BDB"/>
  </w:style>
  <w:style w:type="table" w:styleId="Grigliatabella">
    <w:name w:val="Table Grid"/>
    <w:basedOn w:val="Tabellanormale"/>
    <w:uiPriority w:val="39"/>
    <w:rsid w:val="002A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rsid w:val="002A35D3"/>
    <w:pPr>
      <w:spacing w:after="0" w:line="240" w:lineRule="auto"/>
    </w:pPr>
    <w:rPr>
      <w:rFonts w:ascii="Times New Roman" w:eastAsia="Times New Roman" w:hAnsi="Times New Roman"/>
      <w:bCs/>
      <w:sz w:val="24"/>
      <w:szCs w:val="20"/>
      <w:lang w:val="en-US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2A35D3"/>
    <w:rPr>
      <w:rFonts w:ascii="Times New Roman" w:eastAsia="Times New Roman" w:hAnsi="Times New Roman" w:cs="Times New Roman"/>
      <w:bCs/>
      <w:sz w:val="24"/>
      <w:szCs w:val="20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C732E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732EC"/>
    <w:rPr>
      <w:color w:val="954F72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B6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n@sicindustr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E0F2-9FF2-4EE8-94EB-CD0B9E6B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industria</dc:creator>
  <cp:keywords/>
  <dc:description/>
  <cp:lastModifiedBy>Giada Platania</cp:lastModifiedBy>
  <cp:revision>3</cp:revision>
  <cp:lastPrinted>2020-06-11T12:36:00Z</cp:lastPrinted>
  <dcterms:created xsi:type="dcterms:W3CDTF">2020-11-18T17:00:00Z</dcterms:created>
  <dcterms:modified xsi:type="dcterms:W3CDTF">2020-11-18T17:03:00Z</dcterms:modified>
</cp:coreProperties>
</file>